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БОУ Школа № 1375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>дошкольное отделение 6</w:t>
      </w: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АР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>праздника, посвященного Дню Побед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>для детей старшего дошкольного возраста</w:t>
      </w: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оставила: 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одовская Т. Е.</w:t>
      </w:r>
    </w:p>
    <w:p w:rsidR="00AA091B" w:rsidRDefault="00AA091B" w:rsidP="00AA091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A091B" w:rsidRDefault="00AA091B" w:rsidP="00AA091B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A091B" w:rsidRPr="00AA091B" w:rsidRDefault="00AA091B" w:rsidP="00AA091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сква, май 2017</w:t>
      </w:r>
    </w:p>
    <w:p w:rsidR="00BD78F9" w:rsidRPr="005973BF" w:rsidRDefault="00BD78F9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973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Слайд 1 (заставка)</w:t>
      </w:r>
    </w:p>
    <w:p w:rsidR="00AD2859" w:rsidRPr="005973BF" w:rsidRDefault="00BD78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1: </w:t>
      </w:r>
      <w:r w:rsidR="00AD2859" w:rsidRPr="0059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июня 1941 на нашу страну напала фашистская Германия. Наш народ от </w:t>
      </w:r>
      <w:proofErr w:type="spellStart"/>
      <w:r w:rsidR="00AD2859" w:rsidRPr="0059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ала</w:t>
      </w:r>
      <w:proofErr w:type="spellEnd"/>
      <w:r w:rsidR="00AD2859" w:rsidRPr="0059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gramStart"/>
      <w:r w:rsidR="00AD2859" w:rsidRPr="0059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</w:t>
      </w:r>
      <w:r w:rsidRPr="0059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59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даже женщины и дети вста</w:t>
      </w:r>
      <w:r w:rsidR="00AD2859" w:rsidRPr="0059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на защиту своей Родины.</w:t>
      </w:r>
    </w:p>
    <w:p w:rsidR="00BD78F9" w:rsidRDefault="00BD78F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973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 2 (солдаты уходят строем) </w:t>
      </w:r>
      <w:r w:rsidRPr="005973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ли несколько слайдов на эту тему</w:t>
      </w:r>
    </w:p>
    <w:p w:rsidR="00C378E4" w:rsidRPr="005973BF" w:rsidRDefault="00C378E4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09758" cy="1666875"/>
            <wp:effectExtent l="19050" t="0" r="0" b="0"/>
            <wp:docPr id="1" name="Рисунок 1" descr="http://ped-kopilka.ru/upload/blogs2/2017/4/51515_2e979ddb1e58c4f5f47dba1ce13087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7/4/51515_2e979ddb1e58c4f5f47dba1ce130879c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58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9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D2859" w:rsidRPr="005973BF" w:rsidRDefault="00AD2859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73B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Вставай страна огромная» (1 куплет)</w:t>
      </w:r>
    </w:p>
    <w:p w:rsidR="00AD2859" w:rsidRPr="005973BF" w:rsidRDefault="00BD78F9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2: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ай, народ!</w:t>
      </w:r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ышав клич земли</w:t>
      </w:r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ронт солдаты Родины ушли</w:t>
      </w:r>
    </w:p>
    <w:p w:rsidR="00AD2859" w:rsidRPr="005973BF" w:rsidRDefault="00BD78F9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1: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ажно шли солдаты в бой</w:t>
      </w:r>
      <w:proofErr w:type="gramStart"/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ждый город и за нас с тобой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етский садик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ветлый  класс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D285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ир и счастье каждого из нас</w:t>
      </w:r>
    </w:p>
    <w:p w:rsidR="0057103E" w:rsidRPr="005973BF" w:rsidRDefault="0057103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</w:t>
      </w:r>
      <w:r w:rsidR="00BD78F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ий 2:</w:t>
      </w:r>
      <w:r w:rsidR="00BD78F9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 года длилась эта кровопролитная война</w:t>
      </w:r>
    </w:p>
    <w:p w:rsidR="0057103E" w:rsidRPr="005973BF" w:rsidRDefault="00BD78F9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1:</w:t>
      </w: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 года ждали матери своих сыновей, а дети отцов.</w:t>
      </w:r>
    </w:p>
    <w:p w:rsidR="0057103E" w:rsidRPr="005973BF" w:rsidRDefault="00BD78F9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2: 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9 мая 1945 настал долгожданный день – День Победы.</w:t>
      </w:r>
    </w:p>
    <w:p w:rsidR="0057103E" w:rsidRPr="005973BF" w:rsidRDefault="0057103E">
      <w:pP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973B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Ролик «День Победы»  </w:t>
      </w:r>
    </w:p>
    <w:p w:rsidR="0057103E" w:rsidRPr="005973BF" w:rsidRDefault="00BD78F9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1: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0E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егко </w:t>
      </w:r>
      <w:proofErr w:type="gramStart"/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ась эта победа… Яростно защищали</w:t>
      </w:r>
      <w:proofErr w:type="gramEnd"/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врага свою Родину отважные летчики и танкисты, смелые пехотинцы и разведчики, меткие артиллеристы и бравые моряки. Не терять боевой дух солдатам и матросам помогала хорошая песня и веселый танец!</w:t>
      </w:r>
    </w:p>
    <w:p w:rsidR="0057103E" w:rsidRPr="005973BF" w:rsidRDefault="00BD78F9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2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10E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казал, что надо бросить песню на войне?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10E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03E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боя сердце просит музыки вдвойне!</w:t>
      </w:r>
    </w:p>
    <w:p w:rsidR="0057103E" w:rsidRPr="005973BF" w:rsidRDefault="00AA091B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нец «Яблочко» </w:t>
      </w:r>
    </w:p>
    <w:p w:rsidR="0057103E" w:rsidRPr="005973BF" w:rsidRDefault="00810E7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дущий 1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973BF" w:rsidRPr="00597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бойцы сражались на фронте, в тылу, не покладая рук трудились женщины и даже дети.</w:t>
      </w:r>
    </w:p>
    <w:p w:rsidR="005973BF" w:rsidRPr="005973BF" w:rsidRDefault="005973BF">
      <w:pP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973B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 </w:t>
      </w:r>
      <w:r w:rsidR="00AA091B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73B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уженники</w:t>
      </w:r>
      <w:proofErr w:type="spellEnd"/>
      <w:r w:rsidRPr="005973B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ыла</w:t>
      </w:r>
    </w:p>
    <w:p w:rsidR="005973BF" w:rsidRDefault="005973BF" w:rsidP="005973BF">
      <w:pPr>
        <w:rPr>
          <w:rFonts w:ascii="Times New Roman" w:hAnsi="Times New Roman" w:cs="Times New Roman"/>
          <w:sz w:val="28"/>
          <w:szCs w:val="28"/>
          <w:shd w:val="clear" w:color="auto" w:fill="FEFFEF"/>
        </w:rPr>
      </w:pPr>
    </w:p>
    <w:p w:rsidR="005973BF" w:rsidRPr="005973BF" w:rsidRDefault="005973BF" w:rsidP="005973BF">
      <w:pPr>
        <w:rPr>
          <w:rFonts w:ascii="Times New Roman" w:hAnsi="Times New Roman" w:cs="Times New Roman"/>
          <w:sz w:val="28"/>
          <w:szCs w:val="28"/>
          <w:shd w:val="clear" w:color="auto" w:fill="FEFFEF"/>
        </w:rPr>
      </w:pP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>___________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Поздравляю дедушку</w:t>
      </w:r>
      <w:proofErr w:type="gramStart"/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С</w:t>
      </w:r>
      <w:proofErr w:type="gramEnd"/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праздником Победы.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Это даже хорошо,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Что на ней он не был.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>____________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Был тогда, как я сейчас,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Маленького роста.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Хоть не видел он врага -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Ненавидел просто!</w:t>
      </w:r>
      <w:r w:rsidRPr="005973BF">
        <w:rPr>
          <w:rFonts w:ascii="Times New Roman" w:hAnsi="Times New Roman" w:cs="Times New Roman"/>
          <w:sz w:val="28"/>
          <w:szCs w:val="28"/>
        </w:rPr>
        <w:br/>
      </w:r>
    </w:p>
    <w:p w:rsidR="005973BF" w:rsidRPr="005973BF" w:rsidRDefault="005973BF" w:rsidP="00597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>____________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Он работал, как большой,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За горбушку хлеба,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Приближал Победы день,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Хоть бойцом и не был.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Стойко все лишенья снёс,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Расплатившись детством,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Чтобы в мире жил и рос</w:t>
      </w:r>
      <w:r w:rsidRPr="005973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EFFEF"/>
        </w:rPr>
        <w:tab/>
      </w:r>
      <w:r w:rsidRPr="005973BF">
        <w:rPr>
          <w:rFonts w:ascii="Times New Roman" w:hAnsi="Times New Roman" w:cs="Times New Roman"/>
          <w:sz w:val="28"/>
          <w:szCs w:val="28"/>
          <w:shd w:val="clear" w:color="auto" w:fill="FEFFEF"/>
        </w:rPr>
        <w:t>Внук его чудесно.</w:t>
      </w:r>
    </w:p>
    <w:p w:rsidR="005973BF" w:rsidRDefault="00810E74">
      <w:pP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: </w:t>
      </w:r>
      <w:r w:rsidR="005973B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женщины читают  письмо с фронта</w:t>
      </w:r>
    </w:p>
    <w:p w:rsidR="005C36F4" w:rsidRDefault="00810E74" w:rsidP="00C378E4">
      <w:pPr>
        <w:shd w:val="clear" w:color="auto" w:fill="F6F7F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E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2:</w:t>
      </w:r>
      <w:r w:rsidRPr="00810E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378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C36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лдаты шли на запад по дорогам войны, и когда выпадала свободная минутка, они писали письма тем, кого оставили дома.</w:t>
      </w:r>
    </w:p>
    <w:p w:rsidR="005973BF" w:rsidRPr="00C378E4" w:rsidRDefault="005C36F4" w:rsidP="00C378E4">
      <w:pPr>
        <w:shd w:val="clear" w:color="auto" w:fill="F6F7F8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1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10E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акие листы бумаги, сложенные треугольником, ждали в каждой семье. Это письма с фронта. Что </w:t>
      </w:r>
      <w:r w:rsidR="00A15E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810E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ли бойцы своим близким?</w:t>
      </w:r>
    </w:p>
    <w:p w:rsidR="00810E74" w:rsidRPr="00810E74" w:rsidRDefault="00810E74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0E74" w:rsidRPr="00A15E42" w:rsidRDefault="00810E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и меня, и я вернусь.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Только очень жди,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Жди, когда наводят грусть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Желтые дожди, </w:t>
      </w:r>
    </w:p>
    <w:p w:rsidR="00A15E42" w:rsidRPr="00A15E42" w:rsidRDefault="00810E74" w:rsidP="00810E74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ди, когда снега метут,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Жди, когда жара, </w:t>
      </w:r>
      <w:r w:rsidR="00A15E42"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="00A15E42"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и, когда других не ждут, </w:t>
      </w:r>
      <w:r w:rsidR="00A15E42"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="00A15E42"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абыв вчера. </w:t>
      </w:r>
    </w:p>
    <w:p w:rsidR="00810E74" w:rsidRPr="00A15E42" w:rsidRDefault="00810E74" w:rsidP="00A15E42">
      <w:pPr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и, когда из дальних мест </w:t>
      </w:r>
      <w:r w:rsidR="00A15E42"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ем не придет, </w:t>
      </w:r>
      <w:r w:rsidR="00A15E42"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и, когда уж надоест</w:t>
      </w:r>
      <w:proofErr w:type="gramStart"/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5E42"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, кто вместе ждет.</w:t>
      </w:r>
    </w:p>
    <w:p w:rsidR="00A15E42" w:rsidRPr="00A15E42" w:rsidRDefault="00A15E42" w:rsidP="00A15E42">
      <w:pPr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и меня, и я вернусь,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сем смертям назло.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то не ждал меня, тот пусть</w:t>
      </w:r>
      <w:proofErr w:type="gramStart"/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ет: - Повезло. </w:t>
      </w:r>
    </w:p>
    <w:p w:rsidR="00A15E42" w:rsidRPr="00A15E42" w:rsidRDefault="00A15E42" w:rsidP="00A15E42">
      <w:pPr>
        <w:ind w:left="212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онять, не ждавшим им,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ак среди огня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жиданием своим </w:t>
      </w:r>
      <w:r w:rsidRPr="00A1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ы спасла меня.</w:t>
      </w:r>
    </w:p>
    <w:p w:rsidR="00A15E42" w:rsidRPr="00C378E4" w:rsidRDefault="005C36F4" w:rsidP="00A15E42">
      <w:pP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2</w:t>
      </w:r>
      <w:r w:rsidR="00A15E42" w:rsidRPr="00C378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15E42" w:rsidRPr="00C378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ак все устали от войны!</w:t>
      </w:r>
      <w:r w:rsidR="00A15E42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</w:t>
      </w:r>
      <w:r w:rsidR="00A15E42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рагов-фашистов разгромили.</w:t>
      </w:r>
      <w:r w:rsidR="00A15E42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</w:t>
      </w:r>
      <w:r w:rsidR="00A15E42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ак все хотели тишины,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Чтоб жить, любить в свободном мире!</w:t>
      </w:r>
    </w:p>
    <w:p w:rsidR="00A15E42" w:rsidRDefault="005C36F4" w:rsidP="00A15E42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дущий 1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 вот пришел победный день,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лыбки, слезы - все смеша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сь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Защитники родной земли</w:t>
      </w:r>
      <w:proofErr w:type="gramStart"/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A15E42" w:rsidRPr="00C378E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proofErr w:type="gramEnd"/>
      <w:r w:rsidR="00A15E42" w:rsidRPr="00C378E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к птицы, к дому возвращались.</w:t>
      </w:r>
    </w:p>
    <w:p w:rsidR="00C378E4" w:rsidRPr="00C378E4" w:rsidRDefault="00C378E4" w:rsidP="00A15E4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78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сня «Солнце скрылось за горою»</w:t>
      </w:r>
      <w:r w:rsidR="00AA09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A091B" w:rsidRPr="00AA091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(исполняют взрослые)</w:t>
      </w:r>
    </w:p>
    <w:p w:rsidR="005973BF" w:rsidRDefault="005C36F4" w:rsidP="00C378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дущий 2</w:t>
      </w:r>
      <w:r w:rsidR="00C378E4" w:rsidRPr="00C378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C378E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378E4">
        <w:rPr>
          <w:b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не всем воинам довелось снова увидеть отчий дом, многие из них пали на полях сражений, защищая свою Родину.</w:t>
      </w:r>
    </w:p>
    <w:p w:rsidR="005C36F4" w:rsidRDefault="005C36F4" w:rsidP="00C378E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36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«Журавли»</w:t>
      </w:r>
    </w:p>
    <w:p w:rsidR="00C378E4" w:rsidRDefault="005C36F4" w:rsidP="00C378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1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 </w:t>
      </w:r>
      <w:r w:rsidR="00C378E4" w:rsidRPr="005C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многих городах нашей Родины горит Вечный огонь, который напоминает о погибших в той войне. И люди приносят к нему живые цветы, как благодарность за спасение Родины.</w:t>
      </w:r>
    </w:p>
    <w:p w:rsidR="00AA091B" w:rsidRDefault="00AA091B" w:rsidP="00C378E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36F4" w:rsidRPr="005C36F4" w:rsidRDefault="005C36F4" w:rsidP="00C378E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36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C36F4" w:rsidRPr="00AA091B" w:rsidRDefault="005C36F4" w:rsidP="00C378E4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C36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Реквием Р. Рождественский</w:t>
      </w:r>
      <w:r w:rsidR="00AA091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AA091B" w:rsidRPr="00AA09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исполняет ребенок)</w:t>
      </w:r>
    </w:p>
    <w:p w:rsidR="005C36F4" w:rsidRDefault="005C36F4" w:rsidP="00C37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 Давайте почтим минутой молчания тех, кто ценой своей жизни отстоял мирное небо.</w:t>
      </w:r>
    </w:p>
    <w:p w:rsidR="005C36F4" w:rsidRDefault="005C36F4" w:rsidP="00C378E4">
      <w:pPr>
        <w:rPr>
          <w:rFonts w:ascii="Times New Roman" w:hAnsi="Times New Roman" w:cs="Times New Roman"/>
          <w:b/>
          <w:sz w:val="28"/>
          <w:szCs w:val="28"/>
        </w:rPr>
      </w:pPr>
      <w:r w:rsidRPr="005C36F4"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F91AB6" w:rsidRDefault="00F91AB6" w:rsidP="00F91AB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91AB6">
        <w:rPr>
          <w:rFonts w:ascii="Times New Roman" w:hAnsi="Times New Roman" w:cs="Times New Roman"/>
          <w:sz w:val="28"/>
          <w:szCs w:val="28"/>
        </w:rPr>
        <w:t>Ведущий 1:</w:t>
      </w:r>
      <w:r w:rsidRPr="00F91A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ы хотим, чтоб птицы пели,</w:t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 в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й ручьи звенели,</w:t>
      </w:r>
      <w:r w:rsidRPr="00F91AB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ы солнце землю грело,</w:t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ы березка зеленела!</w:t>
      </w:r>
      <w:r w:rsidRPr="00F91AB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F91AB6" w:rsidRPr="00F91AB6" w:rsidRDefault="00F91AB6" w:rsidP="00F91AB6">
      <w:pPr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: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Чтобы бомбы не взрывались,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 у всех мечты сбывались,</w:t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ы детям снились сны,</w:t>
      </w:r>
      <w:r w:rsidRPr="00F91AB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F91AB6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ы не было войны!</w:t>
      </w:r>
      <w:r w:rsidRPr="00F91AB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F91AB6" w:rsidRDefault="003925B8" w:rsidP="00C378E4">
      <w:pPr>
        <w:rPr>
          <w:rFonts w:ascii="Times New Roman" w:hAnsi="Times New Roman" w:cs="Times New Roman"/>
          <w:b/>
          <w:sz w:val="28"/>
          <w:szCs w:val="28"/>
        </w:rPr>
      </w:pPr>
      <w:r w:rsidRPr="003925B8">
        <w:rPr>
          <w:rFonts w:ascii="Times New Roman" w:hAnsi="Times New Roman" w:cs="Times New Roman"/>
          <w:b/>
          <w:sz w:val="28"/>
          <w:szCs w:val="28"/>
        </w:rPr>
        <w:t>Песня «Солнечный круг»</w:t>
      </w:r>
    </w:p>
    <w:p w:rsidR="003925B8" w:rsidRPr="003925B8" w:rsidRDefault="003925B8" w:rsidP="003925B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39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ет солнце в день Победы</w:t>
      </w:r>
      <w:proofErr w:type="gramStart"/>
      <w:r w:rsidRPr="003925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25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9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нам всегда святить</w:t>
      </w:r>
      <w:r w:rsidRPr="003925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25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ях жестоких наши деды</w:t>
      </w:r>
      <w:r w:rsidRPr="003925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25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а сумели победить</w:t>
      </w:r>
      <w:r w:rsidRPr="003925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925B8" w:rsidRPr="003925B8" w:rsidRDefault="003925B8" w:rsidP="003925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5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9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ли отцы и деды</w:t>
      </w:r>
      <w:r w:rsidRPr="003925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людям всей Земли</w:t>
      </w:r>
      <w:proofErr w:type="gramStart"/>
      <w:r w:rsidRPr="003925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25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9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им светлый день Победы,</w:t>
      </w:r>
      <w:r w:rsidRPr="003925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2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, кто в бой великий шли</w:t>
      </w:r>
      <w:r w:rsidRPr="003925B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925B8" w:rsidRPr="003925B8" w:rsidRDefault="003925B8" w:rsidP="003925B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25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них мы память сохраним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3925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дь годы подвиг не состарят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3925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алюта яркие огн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3925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лдат Победы нынче славят!</w:t>
      </w:r>
    </w:p>
    <w:p w:rsidR="003925B8" w:rsidRDefault="003925B8" w:rsidP="00C378E4">
      <w:pPr>
        <w:rPr>
          <w:rFonts w:ascii="Times New Roman" w:hAnsi="Times New Roman" w:cs="Times New Roman"/>
          <w:b/>
          <w:sz w:val="28"/>
          <w:szCs w:val="28"/>
        </w:rPr>
      </w:pPr>
      <w:r w:rsidRPr="003925B8">
        <w:rPr>
          <w:rFonts w:ascii="Times New Roman" w:hAnsi="Times New Roman" w:cs="Times New Roman"/>
          <w:b/>
          <w:sz w:val="28"/>
          <w:szCs w:val="28"/>
        </w:rPr>
        <w:t>Танец «Салют» с лентами (султанчиками)</w:t>
      </w:r>
    </w:p>
    <w:p w:rsidR="003925B8" w:rsidRPr="003925B8" w:rsidRDefault="003925B8" w:rsidP="00C378E4">
      <w:pPr>
        <w:rPr>
          <w:rFonts w:ascii="Times New Roman" w:hAnsi="Times New Roman" w:cs="Times New Roman"/>
          <w:sz w:val="28"/>
          <w:szCs w:val="28"/>
        </w:rPr>
      </w:pPr>
      <w:r w:rsidRPr="003925B8">
        <w:rPr>
          <w:rFonts w:ascii="Times New Roman" w:hAnsi="Times New Roman" w:cs="Times New Roman"/>
          <w:sz w:val="28"/>
          <w:szCs w:val="28"/>
        </w:rPr>
        <w:t>Ведущий 1:</w:t>
      </w:r>
      <w:r w:rsidRPr="003925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25B8">
        <w:rPr>
          <w:rFonts w:ascii="Times New Roman" w:hAnsi="Times New Roman" w:cs="Times New Roman"/>
          <w:sz w:val="28"/>
          <w:szCs w:val="28"/>
        </w:rPr>
        <w:t xml:space="preserve">За годы войны поэты и композиторы сочинили много хороших песен, которые помогали поддерживать боевой дух и бить врага. Одной из таких песен стала знаменитая «Катюш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5B8">
        <w:rPr>
          <w:rFonts w:ascii="Times New Roman" w:hAnsi="Times New Roman" w:cs="Times New Roman"/>
          <w:sz w:val="28"/>
          <w:szCs w:val="28"/>
        </w:rPr>
        <w:t>Давайте в завершение нашего праздника все вместе споем эту замечательную песню.</w:t>
      </w:r>
    </w:p>
    <w:sectPr w:rsidR="003925B8" w:rsidRPr="003925B8" w:rsidSect="00AA091B">
      <w:pgSz w:w="11906" w:h="16838"/>
      <w:pgMar w:top="1134" w:right="850" w:bottom="1134" w:left="1134" w:header="708" w:footer="708" w:gutter="0"/>
      <w:pgBorders w:display="firstPage">
        <w:top w:val="thinThickSmallGap" w:sz="24" w:space="1" w:color="0070C0"/>
        <w:left w:val="thinThickSmallGap" w:sz="24" w:space="4" w:color="0070C0"/>
        <w:bottom w:val="thickThinSmallGap" w:sz="24" w:space="1" w:color="0070C0"/>
        <w:right w:val="thickThinSmallGap" w:sz="24" w:space="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859"/>
    <w:rsid w:val="00151FE3"/>
    <w:rsid w:val="001A7DC8"/>
    <w:rsid w:val="002D15A9"/>
    <w:rsid w:val="00321BFD"/>
    <w:rsid w:val="003925B8"/>
    <w:rsid w:val="00491578"/>
    <w:rsid w:val="0057103E"/>
    <w:rsid w:val="005973BF"/>
    <w:rsid w:val="005C36F4"/>
    <w:rsid w:val="00776F89"/>
    <w:rsid w:val="00810E74"/>
    <w:rsid w:val="00A15E42"/>
    <w:rsid w:val="00A769C4"/>
    <w:rsid w:val="00AA091B"/>
    <w:rsid w:val="00AD2859"/>
    <w:rsid w:val="00BD78F9"/>
    <w:rsid w:val="00C378E4"/>
    <w:rsid w:val="00F474C6"/>
    <w:rsid w:val="00F9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2859"/>
  </w:style>
  <w:style w:type="character" w:styleId="a3">
    <w:name w:val="Hyperlink"/>
    <w:basedOn w:val="a0"/>
    <w:uiPriority w:val="99"/>
    <w:unhideWhenUsed/>
    <w:rsid w:val="005973B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8E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3925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9B44-B62F-425C-A1F1-0CBACC1C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7-05-18T07:36:00Z</dcterms:created>
  <dcterms:modified xsi:type="dcterms:W3CDTF">2017-05-18T07:36:00Z</dcterms:modified>
</cp:coreProperties>
</file>